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mujer come una 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Frau isst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woman eats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a es una muj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sted es una muj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sind ein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u eres un nin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bist ein Jun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a bo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Él es un nin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ist ein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is a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 nino come una manza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Junge isst einen Apf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boy eats an appl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Él es un hombr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ist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is 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u eres un hombr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bist ein Man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a 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hombre come una 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Mann isst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an eats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sted come una manza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essen einen Apf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eat an appl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 co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is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he eat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nina co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s Mädchen is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girl ea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